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5D" w:rsidRDefault="0049106E" w:rsidP="002117B4">
      <w:pPr>
        <w:tabs>
          <w:tab w:val="left" w:pos="3544"/>
        </w:tabs>
        <w:spacing w:after="0"/>
        <w:ind w:left="3224"/>
      </w:pPr>
      <w:r>
        <w:rPr>
          <w:rFonts w:ascii="Cambria" w:eastAsia="Cambria" w:hAnsi="Cambria" w:cs="Cambria"/>
          <w:color w:val="17375E"/>
          <w:sz w:val="64"/>
        </w:rPr>
        <w:t xml:space="preserve"> </w:t>
      </w:r>
    </w:p>
    <w:p w:rsidR="00100C5D" w:rsidRDefault="002117B4">
      <w:pPr>
        <w:spacing w:after="312"/>
        <w:ind w:left="319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BD50C3" wp14:editId="3DCFFAE4">
            <wp:simplePos x="0" y="0"/>
            <wp:positionH relativeFrom="column">
              <wp:posOffset>-194522</wp:posOffset>
            </wp:positionH>
            <wp:positionV relativeFrom="paragraph">
              <wp:posOffset>328507</wp:posOffset>
            </wp:positionV>
            <wp:extent cx="6322695" cy="2810510"/>
            <wp:effectExtent l="0" t="0" r="190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C5D" w:rsidRDefault="0049106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5A432C" w:rsidP="002117B4">
      <w:pPr>
        <w:spacing w:after="414"/>
        <w:ind w:left="-29" w:right="-3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996E2" wp14:editId="5FCE127F">
                <wp:simplePos x="0" y="0"/>
                <wp:positionH relativeFrom="column">
                  <wp:posOffset>1402715</wp:posOffset>
                </wp:positionH>
                <wp:positionV relativeFrom="paragraph">
                  <wp:posOffset>1416685</wp:posOffset>
                </wp:positionV>
                <wp:extent cx="3572415" cy="96015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415" cy="960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A432C" w:rsidRPr="00A87E9F" w:rsidRDefault="005A432C" w:rsidP="005A432C">
                            <w:pPr>
                              <w:spacing w:after="0"/>
                              <w:rPr>
                                <w:rFonts w:ascii="Game Of Squids" w:hAnsi="Game Of Squid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996E2" id="Rectangle 8" o:spid="_x0000_s1026" style="position:absolute;left:0;text-align:left;margin-left:110.45pt;margin-top:111.55pt;width:281.3pt;height:75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" filled="f" stroked="f">
                <v:textbox inset="0,0,0,0">
                  <w:txbxContent>
                    <w:p w:rsidR="005A432C" w:rsidRPr="00A87E9F" w:rsidRDefault="005A432C" w:rsidP="005A432C">
                      <w:pPr>
                        <w:spacing w:after="0"/>
                        <w:rPr>
                          <w:rFonts w:ascii="Game Of Squids" w:hAnsi="Game Of Squid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106E">
        <w:rPr>
          <w:rFonts w:ascii="Times New Roman" w:eastAsia="Times New Roman" w:hAnsi="Times New Roman" w:cs="Times New Roman"/>
          <w:sz w:val="24"/>
        </w:rPr>
        <w:t xml:space="preserve"> </w:t>
      </w:r>
    </w:p>
    <w:p w:rsidR="00100C5D" w:rsidRDefault="0049106E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49106E">
      <w:pPr>
        <w:spacing w:after="156"/>
      </w:pPr>
      <w:r>
        <w:rPr>
          <w:rFonts w:ascii="Cambria" w:eastAsia="Cambria" w:hAnsi="Cambria" w:cs="Cambria"/>
          <w:sz w:val="40"/>
        </w:rPr>
        <w:t xml:space="preserve"> </w:t>
      </w:r>
      <w:bookmarkStart w:id="0" w:name="_GoBack"/>
      <w:bookmarkEnd w:id="0"/>
    </w:p>
    <w:p w:rsidR="00100C5D" w:rsidRDefault="0049106E">
      <w:pPr>
        <w:spacing w:after="159"/>
        <w:ind w:left="447"/>
        <w:jc w:val="center"/>
      </w:pPr>
      <w:r>
        <w:rPr>
          <w:rFonts w:ascii="Cambria" w:eastAsia="Cambria" w:hAnsi="Cambria" w:cs="Cambria"/>
          <w:sz w:val="40"/>
        </w:rPr>
        <w:t xml:space="preserve"> </w:t>
      </w:r>
    </w:p>
    <w:p w:rsidR="00100C5D" w:rsidRDefault="0049106E">
      <w:pPr>
        <w:spacing w:after="0"/>
        <w:rPr>
          <w:rFonts w:ascii="Cambria" w:eastAsia="Cambria" w:hAnsi="Cambria" w:cs="Cambria"/>
          <w:sz w:val="40"/>
        </w:rPr>
      </w:pPr>
      <w:r>
        <w:rPr>
          <w:rFonts w:ascii="Cambria" w:eastAsia="Cambria" w:hAnsi="Cambria" w:cs="Cambria"/>
          <w:sz w:val="40"/>
        </w:rPr>
        <w:t xml:space="preserve"> </w:t>
      </w: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  <w:rPr>
          <w:rFonts w:ascii="Cambria" w:eastAsia="Cambria" w:hAnsi="Cambria" w:cs="Cambria"/>
          <w:sz w:val="40"/>
        </w:rPr>
      </w:pPr>
    </w:p>
    <w:p w:rsidR="00B52C36" w:rsidRDefault="00B52C36">
      <w:pPr>
        <w:spacing w:after="0"/>
      </w:pPr>
    </w:p>
    <w:p w:rsidR="00100C5D" w:rsidRDefault="0049106E">
      <w:pPr>
        <w:spacing w:after="62"/>
        <w:ind w:left="2653" w:right="-359"/>
      </w:pPr>
      <w:r>
        <w:rPr>
          <w:noProof/>
        </w:rPr>
        <mc:AlternateContent>
          <mc:Choice Requires="wpg">
            <w:drawing>
              <wp:inline distT="0" distB="0" distL="0" distR="0">
                <wp:extent cx="4260215" cy="3048"/>
                <wp:effectExtent l="0" t="0" r="0" b="0"/>
                <wp:docPr id="3348" name="Group 3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3048"/>
                          <a:chOff x="0" y="0"/>
                          <a:chExt cx="4260215" cy="3048"/>
                        </a:xfrm>
                      </wpg:grpSpPr>
                      <wps:wsp>
                        <wps:cNvPr id="3784" name="Shape 3784"/>
                        <wps:cNvSpPr/>
                        <wps:spPr>
                          <a:xfrm>
                            <a:off x="0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25D72" id="Group 3348" o:spid="_x0000_s1026" style="width:335.45pt;height:.25pt;mso-position-horizontal-relative:char;mso-position-vertical-relative:line" coordsize="426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">
                <v:shape id="Shape 3784" o:spid="_x0000_s1027" style="position:absolute;width:42602;height:91;visibility:visible;mso-wrap-style:square;v-text-anchor:top" coordsize="4260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" path="m,l4260215,r,9144l,9144,,e" fillcolor="#bfbfbf" stroked="f" strokeweight="0">
                  <v:stroke miterlimit="83231f" joinstyle="miter"/>
                  <v:path arrowok="t" textboxrect="0,0,4260215,9144"/>
                </v:shape>
                <w10:anchorlock/>
              </v:group>
            </w:pict>
          </mc:Fallback>
        </mc:AlternateContent>
      </w:r>
    </w:p>
    <w:p w:rsidR="00100C5D" w:rsidRDefault="00A87E9F">
      <w:pPr>
        <w:spacing w:after="0" w:line="249" w:lineRule="auto"/>
        <w:ind w:left="2771" w:hanging="10"/>
      </w:pPr>
      <w:r>
        <w:rPr>
          <w:rFonts w:ascii="Century Gothic" w:eastAsia="Century Gothic" w:hAnsi="Century Gothic" w:cs="Century Gothic"/>
          <w:sz w:val="24"/>
        </w:rPr>
        <w:t>CHALLENGE</w:t>
      </w:r>
      <w:r w:rsidR="0049106E">
        <w:rPr>
          <w:rFonts w:ascii="Century Gothic" w:eastAsia="Century Gothic" w:hAnsi="Century Gothic" w:cs="Century Gothic"/>
          <w:sz w:val="24"/>
        </w:rPr>
        <w:t xml:space="preserve">:   </w:t>
      </w:r>
    </w:p>
    <w:p w:rsidR="00100C5D" w:rsidRDefault="0049106E" w:rsidP="006D3DE5">
      <w:pPr>
        <w:spacing w:after="145"/>
        <w:ind w:left="2638" w:right="-359"/>
      </w:pPr>
      <w:r>
        <w:rPr>
          <w:noProof/>
        </w:rPr>
        <mc:AlternateContent>
          <mc:Choice Requires="wpg">
            <w:drawing>
              <wp:inline distT="0" distB="0" distL="0" distR="0" wp14:anchorId="0563E5AD" wp14:editId="646EC303">
                <wp:extent cx="4269359" cy="501395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359" cy="501395"/>
                          <a:chOff x="0" y="0"/>
                          <a:chExt cx="4269359" cy="50139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81124" y="246862"/>
                            <a:ext cx="66564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5A432C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DATE:</w:t>
                              </w:r>
                              <w:r w:rsidR="0049106E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746760" y="42672"/>
                            <a:ext cx="52497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14147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84148" y="42672"/>
                            <a:ext cx="446733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>
                              <w:pP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</w:pPr>
                            </w:p>
                            <w:p w:rsidR="005A432C" w:rsidRDefault="005A432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521206" y="42672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6" name="Shape 3786"/>
                        <wps:cNvSpPr/>
                        <wps:spPr>
                          <a:xfrm>
                            <a:off x="9144" y="0"/>
                            <a:ext cx="42602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0215" h="9144">
                                <a:moveTo>
                                  <a:pt x="0" y="0"/>
                                </a:moveTo>
                                <a:lnTo>
                                  <a:pt x="4260215" y="0"/>
                                </a:lnTo>
                                <a:lnTo>
                                  <a:pt x="42602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1123" y="31995"/>
                            <a:ext cx="101589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7F7569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TEAM</w:t>
                              </w:r>
                              <w:r w:rsidR="0049106E"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41248" y="288035"/>
                            <a:ext cx="5614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78403" y="288035"/>
                            <a:ext cx="335252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31387" y="288035"/>
                            <a:ext cx="52172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100C5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123055" y="288035"/>
                            <a:ext cx="56145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0C5D" w:rsidRDefault="0049106E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Shape 3787"/>
                        <wps:cNvSpPr/>
                        <wps:spPr>
                          <a:xfrm>
                            <a:off x="9144" y="246887"/>
                            <a:ext cx="2129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2" h="9144">
                                <a:moveTo>
                                  <a:pt x="0" y="0"/>
                                </a:moveTo>
                                <a:lnTo>
                                  <a:pt x="2129282" y="0"/>
                                </a:lnTo>
                                <a:lnTo>
                                  <a:pt x="2129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2138426" y="2468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2141474" y="246887"/>
                            <a:ext cx="21277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758" h="9144">
                                <a:moveTo>
                                  <a:pt x="0" y="0"/>
                                </a:moveTo>
                                <a:lnTo>
                                  <a:pt x="2127758" y="0"/>
                                </a:lnTo>
                                <a:lnTo>
                                  <a:pt x="21277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0" y="492251"/>
                            <a:ext cx="21384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6" h="9144">
                                <a:moveTo>
                                  <a:pt x="0" y="0"/>
                                </a:moveTo>
                                <a:lnTo>
                                  <a:pt x="2138426" y="0"/>
                                </a:lnTo>
                                <a:lnTo>
                                  <a:pt x="21384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2129282" y="4922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2132330" y="492251"/>
                            <a:ext cx="2136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902" h="9144">
                                <a:moveTo>
                                  <a:pt x="0" y="0"/>
                                </a:moveTo>
                                <a:lnTo>
                                  <a:pt x="2136902" y="0"/>
                                </a:lnTo>
                                <a:lnTo>
                                  <a:pt x="2136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3E5AD" id="Group 3349" o:spid="_x0000_s1027" style="width:336.15pt;height:39.5pt;mso-position-horizontal-relative:char;mso-position-vertical-relative:line" coordsize="42693,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">
                <v:rect id="Rectangle 60" o:spid="_x0000_s1028" style="position:absolute;left:811;top:2468;width:665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100C5D" w:rsidRDefault="005A432C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DATE:</w:t>
                        </w:r>
                        <w:r w:rsidR="0049106E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98" o:spid="_x0000_s1029" style="position:absolute;left:7467;top:426;width:525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62" o:spid="_x0000_s1030" style="position:absolute;left:11414;top:426;width:56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1" style="position:absolute;left:11841;top:426;width:44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100C5D" w:rsidRDefault="00100C5D">
                        <w:pP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</w:pPr>
                      </w:p>
                      <w:p w:rsidR="005A432C" w:rsidRDefault="005A432C"/>
                    </w:txbxContent>
                  </v:textbox>
                </v:rect>
                <v:rect id="Rectangle 64" o:spid="_x0000_s1032" style="position:absolute;left:15212;top:426;width:56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6" o:spid="_x0000_s1033" style="position:absolute;left:91;width:42602;height:91;visibility:visible;mso-wrap-style:square;v-text-anchor:top" coordsize="42602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" path="m,l4260215,r,9144l,9144,,e" fillcolor="#bfbfbf" stroked="f" strokeweight="0">
                  <v:stroke miterlimit="83231f" joinstyle="miter"/>
                  <v:path arrowok="t" textboxrect="0,0,4260215,9144"/>
                </v:shape>
                <v:rect id="Rectangle 66" o:spid="_x0000_s1034" style="position:absolute;left:811;top:319;width:1015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100C5D" w:rsidRDefault="007F7569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TEAM</w:t>
                        </w:r>
                        <w:r w:rsidR="0049106E"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:  </w:t>
                        </w:r>
                      </w:p>
                    </w:txbxContent>
                  </v:textbox>
                </v:rect>
                <v:rect id="Rectangle 67" o:spid="_x0000_s1035" style="position:absolute;left:8412;top:2880;width:56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6" style="position:absolute;left:34784;top:2880;width:335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0" o:spid="_x0000_s1037" style="position:absolute;left:37313;top:2880;width:521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100C5D" w:rsidRDefault="00100C5D"/>
                    </w:txbxContent>
                  </v:textbox>
                </v:rect>
                <v:rect id="Rectangle 71" o:spid="_x0000_s1038" style="position:absolute;left:41230;top:2880;width:56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100C5D" w:rsidRDefault="0049106E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" o:spid="_x0000_s1039" style="position:absolute;left:91;top:2468;width:21293;height:92;visibility:visible;mso-wrap-style:square;v-text-anchor:top" coordsize="21292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" path="m,l2129282,r,9144l,9144,,e" fillcolor="#bfbfbf" stroked="f" strokeweight="0">
                  <v:stroke miterlimit="83231f" joinstyle="miter"/>
                  <v:path arrowok="t" textboxrect="0,0,2129282,9144"/>
                </v:shape>
                <v:shape id="Shape 3788" o:spid="_x0000_s1040" style="position:absolute;left:21384;top:246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89" o:spid="_x0000_s1041" style="position:absolute;left:21414;top:2468;width:21278;height:92;visibility:visible;mso-wrap-style:square;v-text-anchor:top" coordsize="21277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" path="m,l2127758,r,9144l,9144,,e" fillcolor="#bfbfbf" stroked="f" strokeweight="0">
                  <v:stroke miterlimit="83231f" joinstyle="miter"/>
                  <v:path arrowok="t" textboxrect="0,0,2127758,9144"/>
                </v:shape>
                <v:shape id="Shape 3790" o:spid="_x0000_s1042" style="position:absolute;top:4922;width:21384;height:91;visibility:visible;mso-wrap-style:square;v-text-anchor:top" coordsize="2138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" path="m,l2138426,r,9144l,9144,,e" fillcolor="#bfbfbf" stroked="f" strokeweight="0">
                  <v:stroke miterlimit="83231f" joinstyle="miter"/>
                  <v:path arrowok="t" textboxrect="0,0,2138426,9144"/>
                </v:shape>
                <v:shape id="Shape 3791" o:spid="_x0000_s1043" style="position:absolute;left:21292;top:492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" path="m,l9144,r,9144l,9144,,e" fillcolor="#bfbfbf" stroked="f" strokeweight="0">
                  <v:stroke miterlimit="83231f" joinstyle="miter"/>
                  <v:path arrowok="t" textboxrect="0,0,9144,9144"/>
                </v:shape>
                <v:shape id="Shape 3792" o:spid="_x0000_s1044" style="position:absolute;left:21323;top:4922;width:21369;height:91;visibility:visible;mso-wrap-style:square;v-text-anchor:top" coordsize="21369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" path="m,l2136902,r,9144l,9144,,e" fillcolor="#bfbfbf" stroked="f" strokeweight="0">
                  <v:stroke miterlimit="83231f" joinstyle="miter"/>
                  <v:path arrowok="t" textboxrect="0,0,2136902,9144"/>
                </v:shape>
                <w10:anchorlock/>
              </v:group>
            </w:pict>
          </mc:Fallback>
        </mc:AlternateContent>
      </w:r>
    </w:p>
    <w:p w:rsidR="003F1D50" w:rsidRDefault="003F1D50" w:rsidP="003F1D50">
      <w:pPr>
        <w:spacing w:after="0"/>
        <w:ind w:right="2399"/>
        <w:rPr>
          <w:rFonts w:ascii="Century Gothic" w:eastAsia="Century Gothic" w:hAnsi="Century Gothic" w:cs="Century Gothic"/>
          <w:b/>
          <w:color w:val="424242"/>
          <w:sz w:val="56"/>
        </w:rPr>
      </w:pPr>
    </w:p>
    <w:p w:rsidR="00100C5D" w:rsidRDefault="0049106E" w:rsidP="003F1D50">
      <w:pPr>
        <w:spacing w:after="0"/>
        <w:ind w:right="2399"/>
      </w:pPr>
      <w:r>
        <w:rPr>
          <w:rFonts w:ascii="Century Gothic" w:eastAsia="Century Gothic" w:hAnsi="Century Gothic" w:cs="Century Gothic"/>
          <w:b/>
          <w:color w:val="424242"/>
          <w:sz w:val="56"/>
        </w:rPr>
        <w:t xml:space="preserve"> </w:t>
      </w:r>
    </w:p>
    <w:p w:rsidR="00100C5D" w:rsidRDefault="00F4196E">
      <w:pPr>
        <w:spacing w:after="26" w:line="249" w:lineRule="auto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7BAA0" wp14:editId="683F4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196E" w:rsidRPr="002818C9" w:rsidRDefault="00F4196E" w:rsidP="00F4196E">
                            <w:pPr>
                              <w:pStyle w:val="Heading1"/>
                              <w:ind w:left="-5"/>
                              <w:jc w:val="center"/>
                              <w:rPr>
                                <w:rFonts w:ascii="INFECTED" w:hAnsi="INFECTED"/>
                                <w:color w:val="000000" w:themeColor="text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8C9">
                              <w:rPr>
                                <w:rFonts w:ascii="INFECTED" w:hAnsi="INFECTED"/>
                                <w:color w:val="000000" w:themeColor="text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ary Counter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7BAA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5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TIAIAAFE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3TDrZbA95WfMZalX&#10;hjNyXeHujXD+WVhIAf1C3v4JS1FTm3G6WJyVZH/+zR/ywRCinLWQVsY1tM9Z/V2DuS+T2SwoMW5m&#10;Hz9PsbG3kf1tRB+be4J2QQ56i2bI9/VgFpaaF7yBVbgTIaElbs64H8x738sdb0iq1SomQXtG+I3e&#10;GhlKB+gCrrvuRVhzAd+Dt0caJCjSNxz0ueGkM6ujBxORoABzj+kFfeg2Unx5Y+Fh3O5j1uufYPkL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BwoNVMgAgAAUQ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:rsidR="00F4196E" w:rsidRPr="002818C9" w:rsidRDefault="00F4196E" w:rsidP="00F4196E">
                      <w:pPr>
                        <w:pStyle w:val="Heading1"/>
                        <w:ind w:left="-5"/>
                        <w:jc w:val="center"/>
                        <w:rPr>
                          <w:rFonts w:ascii="INFECTED" w:hAnsi="INFECTED"/>
                          <w:color w:val="000000" w:themeColor="text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8C9">
                        <w:rPr>
                          <w:rFonts w:ascii="INFECTED" w:hAnsi="INFECTED"/>
                          <w:color w:val="000000" w:themeColor="text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ummary Counter Mea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7"/>
        <w:tblW w:w="9352" w:type="dxa"/>
        <w:tblInd w:w="0" w:type="dxa"/>
        <w:tblCellMar>
          <w:top w:w="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627"/>
        <w:gridCol w:w="7725"/>
      </w:tblGrid>
      <w:tr w:rsidR="003F1D50" w:rsidRPr="00DA7DA1" w:rsidTr="003F1D50">
        <w:trPr>
          <w:trHeight w:val="1219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50" w:rsidRPr="00DA7DA1" w:rsidRDefault="007102AB" w:rsidP="003F1D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Challenge</w:t>
            </w:r>
          </w:p>
          <w:p w:rsidR="003F1D50" w:rsidRPr="00DA7DA1" w:rsidRDefault="003F1D50" w:rsidP="003F1D50">
            <w:pPr>
              <w:rPr>
                <w:rFonts w:ascii="Arial" w:hAnsi="Arial" w:cs="Arial"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50" w:rsidRPr="00DA7DA1" w:rsidRDefault="003F1D50" w:rsidP="003F1D50">
            <w:pPr>
              <w:rPr>
                <w:rFonts w:ascii="Arial" w:hAnsi="Arial" w:cs="Arial"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18C9" w:rsidRPr="00DA7DA1" w:rsidTr="002818C9">
        <w:trPr>
          <w:trHeight w:val="154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C9" w:rsidRPr="00DA7DA1" w:rsidRDefault="002818C9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>Gained</w:t>
            </w:r>
            <w:r w:rsidR="007102AB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Experience/</w:t>
            </w: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 xml:space="preserve"> Knowledge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18C9" w:rsidRPr="00DA7DA1" w:rsidRDefault="002818C9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  <w:tr w:rsidR="002818C9" w:rsidRPr="00DA7DA1" w:rsidTr="002818C9">
        <w:trPr>
          <w:trHeight w:val="125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C9" w:rsidRPr="00DA7DA1" w:rsidRDefault="007102AB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Suggestions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18C9" w:rsidRPr="00DA7DA1" w:rsidRDefault="002818C9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  <w:tr w:rsidR="00F85321" w:rsidRPr="00DA7DA1" w:rsidTr="002818C9">
        <w:trPr>
          <w:trHeight w:val="125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321" w:rsidRDefault="00F85321" w:rsidP="003F1D50">
            <w:pPr>
              <w:rPr>
                <w:rFonts w:ascii="Arial" w:eastAsia="Century Gothic" w:hAnsi="Arial" w:cs="Arial"/>
                <w:b/>
                <w:sz w:val="24"/>
                <w:szCs w:val="24"/>
              </w:rPr>
            </w:pPr>
            <w:r w:rsidRPr="00DA7DA1">
              <w:rPr>
                <w:rFonts w:ascii="Arial" w:eastAsia="Century Gothic" w:hAnsi="Arial" w:cs="Arial"/>
                <w:b/>
                <w:sz w:val="24"/>
                <w:szCs w:val="24"/>
              </w:rPr>
              <w:t>Comment</w:t>
            </w:r>
            <w:r>
              <w:rPr>
                <w:rFonts w:ascii="Arial" w:eastAsia="Century Gothic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5321" w:rsidRPr="00DA7DA1" w:rsidRDefault="00F85321" w:rsidP="003F1D50">
            <w:pPr>
              <w:ind w:left="1"/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</w:tc>
      </w:tr>
    </w:tbl>
    <w:p w:rsidR="00100C5D" w:rsidRPr="00DA7DA1" w:rsidRDefault="0049106E" w:rsidP="00F85321">
      <w:pPr>
        <w:spacing w:after="100"/>
        <w:rPr>
          <w:rFonts w:ascii="Arial" w:hAnsi="Arial" w:cs="Arial"/>
          <w:sz w:val="24"/>
          <w:szCs w:val="24"/>
        </w:rPr>
      </w:pPr>
      <w:r w:rsidRPr="00DA7DA1">
        <w:rPr>
          <w:rFonts w:ascii="Arial" w:eastAsia="Century Gothic" w:hAnsi="Arial" w:cs="Arial"/>
          <w:sz w:val="24"/>
          <w:szCs w:val="24"/>
        </w:rPr>
        <w:t xml:space="preserve"> </w:t>
      </w:r>
      <w:r w:rsidRPr="00DA7DA1">
        <w:rPr>
          <w:rFonts w:ascii="Arial" w:eastAsia="Century Gothic" w:hAnsi="Arial" w:cs="Arial"/>
          <w:b/>
          <w:sz w:val="24"/>
          <w:szCs w:val="24"/>
        </w:rPr>
        <w:t xml:space="preserve"> </w:t>
      </w:r>
    </w:p>
    <w:sectPr w:rsidR="00100C5D" w:rsidRPr="00DA7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5" w:right="1797" w:bottom="1497" w:left="1440" w:header="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25B" w:rsidRDefault="0075125B">
      <w:pPr>
        <w:spacing w:after="0" w:line="240" w:lineRule="auto"/>
      </w:pPr>
      <w:r>
        <w:separator/>
      </w:r>
    </w:p>
  </w:endnote>
  <w:endnote w:type="continuationSeparator" w:id="0">
    <w:p w:rsidR="0075125B" w:rsidRDefault="0075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me Of Squ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FECTED">
    <w:panose1 w:val="02000506000000020004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etal Gear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611" name="Group 3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16" name="Shape 3816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7" name="Shape 3817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Rectangle 3616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7" name="Rectangle 3617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8" name="Shape 3818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9" name="Shape 3819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Rectangle 3618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11" o:spid="_x0000_s1046" style="position:absolute;left:0;text-align:left;margin-left:35.65pt;margin-top:747.6pt;width:540.8pt;height:10.15pt;z-index:251664384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">
              <v:shape id="Shape 3816" o:spid="_x0000_s1047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17" o:spid="_x0000_s1048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616" o:spid="_x0000_s1049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617" o:spid="_x0000_s1050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8" o:spid="_x0000_s1051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qL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c8Ob8ARk+gQAAP//AwBQSwECLQAUAAYACAAAACEA2+H2y+4AAACFAQAAEwAAAAAAAAAAAAAA&#10;AAAAAAAAW0NvbnRlbnRfVHlwZXNdLnhtbFBLAQItABQABgAIAAAAIQBa9CxbvwAAABUBAAALAAAA&#10;AAAAAAAAAAAAAB8BAABfcmVscy8ucmVsc1BLAQItABQABgAIAAAAIQDQEHqL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9" o:spid="_x0000_s1052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618" o:spid="_x0000_s1053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 w:rsidRPr="007F7569">
      <w:rPr>
        <w:rFonts w:ascii="Metal Gear" w:hAnsi="Metal Gear"/>
        <w:noProof/>
        <w:color w:val="44546A" w:themeColor="text2"/>
        <w:sz w:val="16"/>
        <w:szCs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9DB383" wp14:editId="01FC6E5A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72" name="Group 3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8" name="Shape 3808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9" name="Shape 3809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7" name="Rectangle 3577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78" name="Rectangle 3578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10" name="Shape 3810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11" name="Shape 3811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9" name="Rectangle 3579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9DB383" id="Group 3572" o:spid="_x0000_s1054" style="position:absolute;left:0;text-align:left;margin-left:35.65pt;margin-top:747.6pt;width:540.8pt;height:10.15pt;z-index:251665408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">
              <v:shape id="Shape 3808" o:spid="_x0000_s1055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y2g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I4N76JT0CWvwAAAP//AwBQSwECLQAUAAYACAAAACEA2+H2y+4AAACFAQAAEwAAAAAAAAAAAAAA&#10;AAAAAAAAW0NvbnRlbnRfVHlwZXNdLnhtbFBLAQItABQABgAIAAAAIQBa9CxbvwAAABUBAAALAAAA&#10;AAAAAAAAAAAAAB8BAABfcmVscy8ucmVsc1BLAQItABQABgAIAAAAIQD5Hy2g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9" o:spid="_x0000_s1056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77" o:spid="_x0000_s1057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78" o:spid="_x0000_s1058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10" o:spid="_x0000_s1059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11" o:spid="_x0000_s1060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79" o:spid="_x0000_s1061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7F7569" w:rsidRPr="007F7569">
      <w:rPr>
        <w:rFonts w:ascii="Metal Gear" w:hAnsi="Metal Gear"/>
        <w:noProof/>
        <w:color w:val="44546A" w:themeColor="text2"/>
        <w:sz w:val="16"/>
        <w:szCs w:val="16"/>
      </w:rPr>
      <w:t xml:space="preserve">Cyber </w:t>
    </w:r>
    <w:r w:rsidR="007F7569" w:rsidRPr="007F7569">
      <w:rPr>
        <w:rFonts w:ascii="Metal Gear" w:hAnsi="Metal Gear"/>
        <w:noProof/>
        <w:color w:val="44546A" w:themeColor="text2"/>
        <w:sz w:val="10"/>
        <w:szCs w:val="10"/>
      </w:rPr>
      <w:t>E</w:t>
    </w:r>
    <w:r w:rsidR="00201CA6">
      <w:rPr>
        <w:rFonts w:ascii="Metal Gear" w:hAnsi="Metal Gear"/>
        <w:noProof/>
        <w:color w:val="44546A" w:themeColor="text2"/>
        <w:sz w:val="16"/>
        <w:szCs w:val="16"/>
      </w:rPr>
      <w:t>x</w:t>
    </w:r>
    <w:r w:rsidR="007F7569" w:rsidRPr="007F7569">
      <w:rPr>
        <w:rFonts w:ascii="Metal Gear" w:hAnsi="Metal Gear"/>
        <w:noProof/>
        <w:color w:val="44546A" w:themeColor="text2"/>
      </w:rPr>
      <w:t xml:space="preserve"> </w:t>
    </w:r>
    <w:r w:rsidR="00F14D9C">
      <w:rPr>
        <w:noProof/>
        <w:color w:val="44546A" w:themeColor="text2"/>
      </w:rPr>
      <w:t>Counter Measure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117B4" w:rsidRPr="002117B4">
      <w:rPr>
        <w:rFonts w:ascii="Courier New" w:eastAsia="Courier New" w:hAnsi="Courier New" w:cs="Courier New"/>
        <w:b/>
        <w:noProof/>
        <w:color w:val="808080"/>
        <w:sz w:val="18"/>
      </w:rPr>
      <w:t>2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tabs>
        <w:tab w:val="right" w:pos="9916"/>
      </w:tabs>
      <w:spacing w:after="169"/>
      <w:ind w:left="-612" w:right="-91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52628</wp:posOffset>
              </wp:positionH>
              <wp:positionV relativeFrom="page">
                <wp:posOffset>9494215</wp:posOffset>
              </wp:positionV>
              <wp:extent cx="6868414" cy="129116"/>
              <wp:effectExtent l="0" t="0" r="0" b="0"/>
              <wp:wrapSquare wrapText="bothSides"/>
              <wp:docPr id="3533" name="Group 3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414" cy="129116"/>
                        <a:chOff x="0" y="0"/>
                        <a:chExt cx="6868414" cy="129116"/>
                      </a:xfrm>
                    </wpg:grpSpPr>
                    <wps:wsp>
                      <wps:cNvPr id="3800" name="Shape 3800"/>
                      <wps:cNvSpPr/>
                      <wps:spPr>
                        <a:xfrm>
                          <a:off x="0" y="0"/>
                          <a:ext cx="571627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6270" h="76505">
                              <a:moveTo>
                                <a:pt x="0" y="0"/>
                              </a:moveTo>
                              <a:lnTo>
                                <a:pt x="5716270" y="0"/>
                              </a:lnTo>
                              <a:lnTo>
                                <a:pt x="571627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1" name="Shape 3801"/>
                      <wps:cNvSpPr/>
                      <wps:spPr>
                        <a:xfrm>
                          <a:off x="73152" y="0"/>
                          <a:ext cx="5569966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9966" h="76505">
                              <a:moveTo>
                                <a:pt x="0" y="0"/>
                              </a:moveTo>
                              <a:lnTo>
                                <a:pt x="5569966" y="0"/>
                              </a:lnTo>
                              <a:lnTo>
                                <a:pt x="5569966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8" name="Rectangle 3538"/>
                      <wps:cNvSpPr/>
                      <wps:spPr>
                        <a:xfrm>
                          <a:off x="73152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39" name="Rectangle 3539"/>
                      <wps:cNvSpPr/>
                      <wps:spPr>
                        <a:xfrm>
                          <a:off x="2207387" y="22406"/>
                          <a:ext cx="91211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" name="Shape 3802"/>
                      <wps:cNvSpPr/>
                      <wps:spPr>
                        <a:xfrm>
                          <a:off x="5716270" y="0"/>
                          <a:ext cx="1152144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2144" h="76505">
                              <a:moveTo>
                                <a:pt x="0" y="0"/>
                              </a:moveTo>
                              <a:lnTo>
                                <a:pt x="1152144" y="0"/>
                              </a:lnTo>
                              <a:lnTo>
                                <a:pt x="1152144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03" name="Shape 3803"/>
                      <wps:cNvSpPr/>
                      <wps:spPr>
                        <a:xfrm>
                          <a:off x="5789422" y="0"/>
                          <a:ext cx="1005840" cy="76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76505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76505"/>
                              </a:lnTo>
                              <a:lnTo>
                                <a:pt x="0" y="765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Rectangle 3540"/>
                      <wps:cNvSpPr/>
                      <wps:spPr>
                        <a:xfrm>
                          <a:off x="6796786" y="22406"/>
                          <a:ext cx="91212" cy="141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0C5D" w:rsidRDefault="0049106E"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33" o:spid="_x0000_s1062" style="position:absolute;left:0;text-align:left;margin-left:35.65pt;margin-top:747.6pt;width:540.8pt;height:10.15pt;z-index:251666432;mso-position-horizontal-relative:page;mso-position-vertical-relative:page" coordsize="68684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">
              <v:shape id="Shape 3800" o:spid="_x0000_s1063" style="position:absolute;width:57162;height:765;visibility:visible;mso-wrap-style:square;v-text-anchor:top" coordsize="571627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" path="m,l5716270,r,76505l,76505,,e" fillcolor="#002060" stroked="f" strokeweight="0">
                <v:stroke miterlimit="83231f" joinstyle="miter"/>
                <v:path arrowok="t" textboxrect="0,0,5716270,76505"/>
              </v:shape>
              <v:shape id="Shape 3801" o:spid="_x0000_s1064" style="position:absolute;left:731;width:55700;height:765;visibility:visible;mso-wrap-style:square;v-text-anchor:top" coordsize="5569966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" path="m,l5569966,r,76505l,76505,,e" fillcolor="#002060" stroked="f" strokeweight="0">
                <v:stroke miterlimit="83231f" joinstyle="miter"/>
                <v:path arrowok="t" textboxrect="0,0,5569966,76505"/>
              </v:shape>
              <v:rect id="Rectangle 3538" o:spid="_x0000_s1065" style="position:absolute;left:731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ke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ZW5JHsMAAADdAAAADwAA&#10;AAAAAAAAAAAAAAAHAgAAZHJzL2Rvd25yZXYueG1sUEsFBgAAAAADAAMAtwAAAPcCAAAAAA=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539" o:spid="_x0000_s1066" style="position:absolute;left:22073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y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Aoi7IXHAAAA3QAA&#10;AA8AAAAAAAAAAAAAAAAABwIAAGRycy9kb3ducmV2LnhtbFBLBQYAAAAAAwADALcAAAD7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802" o:spid="_x0000_s1067" style="position:absolute;left:57162;width:11522;height:765;visibility:visible;mso-wrap-style:square;v-text-anchor:top" coordsize="1152144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" path="m,l1152144,r,76505l,76505,,e" fillcolor="#002060" stroked="f" strokeweight="0">
                <v:stroke miterlimit="83231f" joinstyle="miter"/>
                <v:path arrowok="t" textboxrect="0,0,1152144,76505"/>
              </v:shape>
              <v:shape id="Shape 3803" o:spid="_x0000_s1068" style="position:absolute;left:57894;width:10058;height:765;visibility:visible;mso-wrap-style:square;v-text-anchor:top" coordsize="1005840,7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" path="m,l1005840,r,76505l,76505,,e" fillcolor="#002060" stroked="f" strokeweight="0">
                <v:stroke miterlimit="83231f" joinstyle="miter"/>
                <v:path arrowok="t" textboxrect="0,0,1005840,76505"/>
              </v:shape>
              <v:rect id="Rectangle 3540" o:spid="_x0000_s1069" style="position:absolute;left:67967;top:224;width:91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Zl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iev4T94U14AnL5DwAA//8DAFBLAQItABQABgAIAAAAIQDb4fbL7gAAAIUBAAATAAAAAAAAAAAA&#10;AAAAAAAAAABbQ29udGVudF9UeXBlc10ueG1sUEsBAi0AFAAGAAgAAAAhAFr0LFu/AAAAFQEAAAsA&#10;AAAAAAAAAAAAAAAAHwEAAF9yZWxzLy5yZWxzUEsBAi0AFAAGAAgAAAAhAMMeNmXEAAAA3QAAAA8A&#10;AAAAAAAAAAAAAAAABwIAAGRycy9kb3ducmV2LnhtbFBLBQYAAAAAAwADALcAAAD4AgAAAAA=&#10;" filled="f" stroked="f">
                <v:textbox inset="0,0,0,0">
                  <w:txbxContent>
                    <w:p w:rsidR="00100C5D" w:rsidRDefault="0049106E">
                      <w:r>
                        <w:rPr>
                          <w:rFonts w:ascii="Courier New" w:eastAsia="Courier New" w:hAnsi="Courier New" w:cs="Courier New"/>
                          <w:b/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 xml:space="preserve">AFP INCIDENT RESPONSE REPORT </w:t>
    </w:r>
    <w:r>
      <w:rPr>
        <w:rFonts w:ascii="Lucida Sans Typewriter" w:eastAsia="Lucida Sans Typewriter" w:hAnsi="Lucida Sans Typewriter" w:cs="Lucida Sans Typewriter"/>
        <w:b/>
        <w:color w:val="808080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ourier New" w:eastAsia="Courier New" w:hAnsi="Courier New" w:cs="Courier New"/>
        <w:b/>
        <w:color w:val="808080"/>
        <w:sz w:val="18"/>
      </w:rPr>
      <w:t>1</w:t>
    </w:r>
    <w:r>
      <w:rPr>
        <w:rFonts w:ascii="Courier New" w:eastAsia="Courier New" w:hAnsi="Courier New" w:cs="Courier New"/>
        <w:b/>
        <w:color w:val="808080"/>
        <w:sz w:val="18"/>
      </w:rPr>
      <w:fldChar w:fldCharType="end"/>
    </w:r>
    <w:r>
      <w:rPr>
        <w:rFonts w:ascii="Courier New" w:eastAsia="Courier New" w:hAnsi="Courier New" w:cs="Courier New"/>
        <w:b/>
        <w:color w:val="808080"/>
        <w:sz w:val="18"/>
      </w:rPr>
      <w:t xml:space="preserve"> | </w:t>
    </w:r>
    <w:r>
      <w:rPr>
        <w:rFonts w:ascii="Courier New" w:eastAsia="Courier New" w:hAnsi="Courier New" w:cs="Courier New"/>
        <w:b/>
        <w:color w:val="7F7F7F"/>
        <w:sz w:val="18"/>
      </w:rPr>
      <w:t>PAGE</w:t>
    </w:r>
    <w:r>
      <w:rPr>
        <w:rFonts w:ascii="Courier New" w:eastAsia="Courier New" w:hAnsi="Courier New" w:cs="Courier New"/>
        <w:b/>
        <w:color w:val="808080"/>
        <w:sz w:val="18"/>
      </w:rPr>
      <w:t xml:space="preserve"> </w:t>
    </w:r>
  </w:p>
  <w:p w:rsidR="00100C5D" w:rsidRDefault="0049106E">
    <w:pPr>
      <w:spacing w:after="0"/>
    </w:pPr>
    <w:r>
      <w:rPr>
        <w:rFonts w:ascii="Courier New" w:eastAsia="Courier New" w:hAnsi="Courier New" w:cs="Courier New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25B" w:rsidRDefault="0075125B">
      <w:pPr>
        <w:spacing w:after="0" w:line="240" w:lineRule="auto"/>
      </w:pPr>
      <w:r>
        <w:separator/>
      </w:r>
    </w:p>
  </w:footnote>
  <w:footnote w:type="continuationSeparator" w:id="0">
    <w:p w:rsidR="0075125B" w:rsidRDefault="0075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spacing w:after="0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8811EE">
    <w:pPr>
      <w:spacing w:after="0"/>
      <w:ind w:left="-1440"/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78CF744A" wp14:editId="49AD37F0">
          <wp:simplePos x="0" y="0"/>
          <wp:positionH relativeFrom="column">
            <wp:posOffset>-571500</wp:posOffset>
          </wp:positionH>
          <wp:positionV relativeFrom="paragraph">
            <wp:posOffset>71120</wp:posOffset>
          </wp:positionV>
          <wp:extent cx="1371600" cy="13716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3(LATEST)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7BD76C3" wp14:editId="4A82038F">
          <wp:simplePos x="0" y="0"/>
          <wp:positionH relativeFrom="column">
            <wp:posOffset>5328198</wp:posOffset>
          </wp:positionH>
          <wp:positionV relativeFrom="paragraph">
            <wp:posOffset>125095</wp:posOffset>
          </wp:positionV>
          <wp:extent cx="1182370" cy="116840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yber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37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06E"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C5D" w:rsidRDefault="0049106E">
    <w:pPr>
      <w:spacing w:after="0"/>
      <w:ind w:left="-144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97840</wp:posOffset>
          </wp:positionH>
          <wp:positionV relativeFrom="page">
            <wp:posOffset>382270</wp:posOffset>
          </wp:positionV>
          <wp:extent cx="2364105" cy="76835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10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269355</wp:posOffset>
          </wp:positionH>
          <wp:positionV relativeFrom="page">
            <wp:posOffset>187960</wp:posOffset>
          </wp:positionV>
          <wp:extent cx="1269365" cy="126936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60"/>
    <w:rsid w:val="00057577"/>
    <w:rsid w:val="00100C5D"/>
    <w:rsid w:val="001376FC"/>
    <w:rsid w:val="00201CA6"/>
    <w:rsid w:val="002117B4"/>
    <w:rsid w:val="00240296"/>
    <w:rsid w:val="002818C9"/>
    <w:rsid w:val="003844ED"/>
    <w:rsid w:val="003C1C68"/>
    <w:rsid w:val="003F1D50"/>
    <w:rsid w:val="00421FFB"/>
    <w:rsid w:val="00422FB3"/>
    <w:rsid w:val="0045233D"/>
    <w:rsid w:val="0049106E"/>
    <w:rsid w:val="00585EE4"/>
    <w:rsid w:val="00591D9E"/>
    <w:rsid w:val="005A432C"/>
    <w:rsid w:val="0061458F"/>
    <w:rsid w:val="006D3DE5"/>
    <w:rsid w:val="007102AB"/>
    <w:rsid w:val="00734EE3"/>
    <w:rsid w:val="0075125B"/>
    <w:rsid w:val="007A0E0E"/>
    <w:rsid w:val="007F7569"/>
    <w:rsid w:val="008811EE"/>
    <w:rsid w:val="009874E2"/>
    <w:rsid w:val="00A87E9F"/>
    <w:rsid w:val="00AD3F96"/>
    <w:rsid w:val="00AF4B7B"/>
    <w:rsid w:val="00B52C36"/>
    <w:rsid w:val="00BC2D37"/>
    <w:rsid w:val="00BC5560"/>
    <w:rsid w:val="00C04240"/>
    <w:rsid w:val="00DA7DA1"/>
    <w:rsid w:val="00E06631"/>
    <w:rsid w:val="00E6492D"/>
    <w:rsid w:val="00EB2BBA"/>
    <w:rsid w:val="00F14D9C"/>
    <w:rsid w:val="00F4196E"/>
    <w:rsid w:val="00F72191"/>
    <w:rsid w:val="00F85321"/>
    <w:rsid w:val="00FC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1A89"/>
  <w15:docId w15:val="{BE7876D1-49BA-47D3-A3C2-75F98F5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3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F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F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F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emplate\Cyber%20ex%20template%20counter%20measur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B073-5792-49E3-8FA6-547A7C9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 ex template counter measure new</Template>
  <TotalTime>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sponse Report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Report</dc:title>
  <dc:subject/>
  <dc:creator>Lenovo</dc:creator>
  <cp:keywords/>
  <cp:lastModifiedBy>Lenovo</cp:lastModifiedBy>
  <cp:revision>2</cp:revision>
  <cp:lastPrinted>2021-12-04T06:29:00Z</cp:lastPrinted>
  <dcterms:created xsi:type="dcterms:W3CDTF">2021-12-04T08:57:00Z</dcterms:created>
  <dcterms:modified xsi:type="dcterms:W3CDTF">2021-12-04T08:59:00Z</dcterms:modified>
</cp:coreProperties>
</file>